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3BFD0C3F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4C7ED8">
        <w:rPr>
          <w:sz w:val="22"/>
        </w:rPr>
        <w:t>0</w:t>
      </w:r>
      <w:r w:rsidR="00F123E7">
        <w:rPr>
          <w:sz w:val="22"/>
        </w:rPr>
        <w:t>6</w:t>
      </w:r>
      <w:r w:rsidR="004C7ED8">
        <w:rPr>
          <w:sz w:val="22"/>
        </w:rPr>
        <w:t>.</w:t>
      </w:r>
      <w:r w:rsidR="0087379D">
        <w:rPr>
          <w:sz w:val="22"/>
        </w:rPr>
        <w:t>10</w:t>
      </w:r>
      <w:r w:rsidR="000F583D">
        <w:rPr>
          <w:sz w:val="22"/>
        </w:rPr>
        <w:t>.202</w:t>
      </w:r>
      <w:r w:rsidR="00172C41">
        <w:rPr>
          <w:sz w:val="22"/>
        </w:rPr>
        <w:t>2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612EC96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4C7ED8">
        <w:rPr>
          <w:i w:val="0"/>
          <w:iCs/>
          <w:sz w:val="24"/>
          <w:szCs w:val="24"/>
        </w:rPr>
        <w:t>3</w:t>
      </w:r>
      <w:r w:rsidR="0087379D">
        <w:rPr>
          <w:i w:val="0"/>
          <w:iCs/>
          <w:sz w:val="24"/>
          <w:szCs w:val="24"/>
        </w:rPr>
        <w:t>0</w:t>
      </w:r>
      <w:r w:rsidR="003074D0">
        <w:rPr>
          <w:i w:val="0"/>
          <w:iCs/>
          <w:sz w:val="24"/>
          <w:szCs w:val="24"/>
        </w:rPr>
        <w:t>.0</w:t>
      </w:r>
      <w:r w:rsidR="0087379D">
        <w:rPr>
          <w:i w:val="0"/>
          <w:iCs/>
          <w:sz w:val="24"/>
          <w:szCs w:val="24"/>
        </w:rPr>
        <w:t>9.</w:t>
      </w:r>
      <w:r w:rsidR="00CF49F8" w:rsidRPr="007E5FD2">
        <w:rPr>
          <w:i w:val="0"/>
          <w:iCs/>
          <w:sz w:val="24"/>
          <w:szCs w:val="24"/>
        </w:rPr>
        <w:t>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2317FCFC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DD0945" w:rsidRPr="00DD0945">
        <w:rPr>
          <w:b/>
        </w:rPr>
        <w:t>sierpnia</w:t>
      </w:r>
      <w:r w:rsidR="00710E60" w:rsidRPr="00DD0945">
        <w:rPr>
          <w:b/>
        </w:rPr>
        <w:t xml:space="preserve"> </w:t>
      </w:r>
      <w:r w:rsidR="00E9567C" w:rsidRPr="00DD0945">
        <w:rPr>
          <w:b/>
        </w:rPr>
        <w:t>202</w:t>
      </w:r>
      <w:r w:rsidR="007E5FD2" w:rsidRPr="00DD0945">
        <w:rPr>
          <w:b/>
        </w:rPr>
        <w:t>2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26B73C43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710E60" w:rsidRPr="00603EF0">
        <w:rPr>
          <w:bCs/>
        </w:rPr>
        <w:t>4,</w:t>
      </w:r>
      <w:r w:rsidR="00DD0945" w:rsidRPr="00603EF0">
        <w:rPr>
          <w:bCs/>
        </w:rPr>
        <w:t>8</w:t>
      </w:r>
      <w:r w:rsidR="004C68BD" w:rsidRPr="00603EF0">
        <w:rPr>
          <w:bCs/>
        </w:rPr>
        <w:t xml:space="preserve"> </w:t>
      </w:r>
      <w:r w:rsidR="00FF5524" w:rsidRPr="00603EF0">
        <w:rPr>
          <w:bCs/>
        </w:rPr>
        <w:t>%</w:t>
      </w:r>
      <w:r w:rsidR="00603EF0">
        <w:rPr>
          <w:b/>
        </w:rPr>
        <w:t xml:space="preserve"> - korekta 5,2%</w:t>
      </w:r>
    </w:p>
    <w:p w14:paraId="3C562F88" w14:textId="6B82E27C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2841D0">
        <w:rPr>
          <w:b/>
          <w:iCs/>
        </w:rPr>
        <w:t>5</w:t>
      </w:r>
      <w:r w:rsidR="000C6FA4" w:rsidRPr="00E12031">
        <w:rPr>
          <w:b/>
          <w:iCs/>
        </w:rPr>
        <w:t>,</w:t>
      </w:r>
      <w:r w:rsidR="00E32CCF">
        <w:rPr>
          <w:b/>
          <w:iCs/>
        </w:rPr>
        <w:t>6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691516BB" w:rsidR="00CF7335" w:rsidRPr="007E5FD2" w:rsidRDefault="0087379D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Wrzesień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306BE9DA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87379D">
              <w:rPr>
                <w:b/>
                <w:iCs/>
                <w:sz w:val="20"/>
              </w:rPr>
              <w:t>0</w:t>
            </w:r>
            <w:r>
              <w:rPr>
                <w:b/>
                <w:iCs/>
                <w:sz w:val="20"/>
              </w:rPr>
              <w:t>.0</w:t>
            </w:r>
            <w:r w:rsidR="0087379D">
              <w:rPr>
                <w:b/>
                <w:iCs/>
                <w:sz w:val="20"/>
              </w:rPr>
              <w:t>9</w:t>
            </w:r>
            <w:r w:rsidR="00710E60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4117A3D5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D7583B">
              <w:rPr>
                <w:b/>
                <w:iCs/>
                <w:sz w:val="18"/>
                <w:szCs w:val="18"/>
              </w:rPr>
              <w:t>0</w:t>
            </w:r>
            <w:r w:rsidR="0087379D">
              <w:rPr>
                <w:b/>
                <w:iCs/>
                <w:sz w:val="18"/>
                <w:szCs w:val="18"/>
              </w:rPr>
              <w:t>9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0F7638E6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="0087379D">
              <w:rPr>
                <w:b/>
                <w:iCs/>
                <w:sz w:val="18"/>
                <w:szCs w:val="18"/>
              </w:rPr>
              <w:t>0</w:t>
            </w:r>
            <w:r w:rsidR="007B7AB3">
              <w:rPr>
                <w:b/>
                <w:iCs/>
                <w:sz w:val="18"/>
                <w:szCs w:val="18"/>
              </w:rPr>
              <w:t>.0</w:t>
            </w:r>
            <w:r w:rsidR="0087379D">
              <w:rPr>
                <w:b/>
                <w:iCs/>
                <w:sz w:val="18"/>
                <w:szCs w:val="18"/>
              </w:rPr>
              <w:t>9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3A28CB67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0C6FA4" w:rsidRPr="007E5FD2">
              <w:rPr>
                <w:b/>
                <w:iCs/>
                <w:sz w:val="20"/>
              </w:rPr>
              <w:t>0</w:t>
            </w:r>
            <w:r w:rsidR="0087379D">
              <w:rPr>
                <w:b/>
                <w:iCs/>
                <w:sz w:val="20"/>
              </w:rPr>
              <w:t>9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</w:t>
            </w:r>
            <w:r w:rsidR="0087379D">
              <w:rPr>
                <w:b/>
                <w:iCs/>
                <w:sz w:val="20"/>
              </w:rPr>
              <w:t>0</w:t>
            </w:r>
            <w:r w:rsidR="007B7AB3">
              <w:rPr>
                <w:b/>
                <w:iCs/>
                <w:sz w:val="20"/>
              </w:rPr>
              <w:t>.0</w:t>
            </w:r>
            <w:r w:rsidR="0087379D">
              <w:rPr>
                <w:b/>
                <w:iCs/>
                <w:sz w:val="20"/>
              </w:rPr>
              <w:t>9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62B52DAF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0C6FA4" w:rsidRPr="007E5FD2">
              <w:rPr>
                <w:b/>
                <w:iCs/>
                <w:sz w:val="16"/>
                <w:szCs w:val="16"/>
              </w:rPr>
              <w:t>0</w:t>
            </w:r>
            <w:r w:rsidR="0087379D">
              <w:rPr>
                <w:b/>
                <w:iCs/>
                <w:sz w:val="16"/>
                <w:szCs w:val="16"/>
              </w:rPr>
              <w:t>9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28F2EB5A" w:rsidR="00484DFD" w:rsidRPr="007E5FD2" w:rsidRDefault="00A06777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45D4AA3D" w:rsidR="00484DFD" w:rsidRPr="007E5FD2" w:rsidRDefault="00A06777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620B683B" w:rsidR="00484DFD" w:rsidRPr="007E5FD2" w:rsidRDefault="00A06777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29D2DA67" w:rsidR="00484DFD" w:rsidRPr="007E5FD2" w:rsidRDefault="00A06777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522964F4" w:rsidR="00484DFD" w:rsidRPr="007E5FD2" w:rsidRDefault="00A06777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33BE0FB3" w:rsidR="00484DFD" w:rsidRPr="007E5FD2" w:rsidRDefault="00A06777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4E4DC92D" w:rsidR="00484DFD" w:rsidRPr="007E5FD2" w:rsidRDefault="00A06777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71740BAA" w:rsidR="00484DFD" w:rsidRPr="007E5FD2" w:rsidRDefault="00A06777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654C7F41" w:rsidR="00484DFD" w:rsidRPr="007E5FD2" w:rsidRDefault="00A06777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20216C5D" w:rsidR="00484DFD" w:rsidRPr="007E5FD2" w:rsidRDefault="00A06777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638DF7E6" w:rsidR="00484DFD" w:rsidRPr="007E5FD2" w:rsidRDefault="00A06777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46F412F5" w:rsidR="00484DFD" w:rsidRPr="007E5FD2" w:rsidRDefault="00A06777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2B750DE9" w:rsidR="00484DFD" w:rsidRPr="007E5FD2" w:rsidRDefault="00A06777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449A2B10" w:rsidR="00484DFD" w:rsidRPr="007E5FD2" w:rsidRDefault="00A06777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747039E2" w:rsidR="00484DFD" w:rsidRPr="007E5FD2" w:rsidRDefault="00A06777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4DB5FF5E" w:rsidR="00484DFD" w:rsidRPr="007E5FD2" w:rsidRDefault="00A06777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0EAA00E3" w:rsidR="00484DFD" w:rsidRPr="007E5FD2" w:rsidRDefault="00A06777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3C8451AC" w:rsidR="00484DFD" w:rsidRPr="007E5FD2" w:rsidRDefault="00A06777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257195A8" w:rsidR="00484DFD" w:rsidRPr="007E5FD2" w:rsidRDefault="00A06777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1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77E0378B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43142764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38D41457" w:rsidR="00484DFD" w:rsidRPr="007A68D3" w:rsidRDefault="003C6251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666E29E1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743DA72F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0599838A" w:rsidR="00484DFD" w:rsidRPr="007A68D3" w:rsidRDefault="003C6251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40AC6B85" w:rsidR="00484DFD" w:rsidRDefault="003C625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010865F6" w:rsidR="00484DFD" w:rsidRDefault="003C625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4100FC8C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36859852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068981AE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0041D42B" w:rsidR="00484DFD" w:rsidRPr="007A68D3" w:rsidRDefault="003C6251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3FB3ECE8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213B8CF0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372CF96E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77FC43D5" w:rsidR="00484DFD" w:rsidRPr="007A68D3" w:rsidRDefault="003C6251" w:rsidP="00A32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7EBCD575" w:rsidR="00484DFD" w:rsidRPr="007A68D3" w:rsidRDefault="007547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6251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1C84ACEC" w:rsidR="00484DFD" w:rsidRPr="007A68D3" w:rsidRDefault="003C6251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4CDB7863" w:rsidR="0086148A" w:rsidRPr="007A68D3" w:rsidRDefault="003C6251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20885BCC" w:rsidR="00484DFD" w:rsidRPr="007A68D3" w:rsidRDefault="00A0677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2CA0645A" w:rsidR="00484DFD" w:rsidRPr="007A68D3" w:rsidRDefault="00A0677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6BA96D68" w:rsidR="00484DFD" w:rsidRPr="007A68D3" w:rsidRDefault="00A0677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21B56C78" w:rsidR="00484DFD" w:rsidRPr="007A68D3" w:rsidRDefault="00A0677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5080AE89" w:rsidR="00484DFD" w:rsidRPr="007A68D3" w:rsidRDefault="00A06777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0AA3B492" w:rsidR="00484DFD" w:rsidRPr="007A68D3" w:rsidRDefault="00A06777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0234227F" w:rsidR="00484DFD" w:rsidRDefault="00A0677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1EB264AC" w:rsidR="0086148A" w:rsidRDefault="00A06777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3309DF55" w:rsidR="00484DFD" w:rsidRPr="007A68D3" w:rsidRDefault="00A0677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1A115081" w:rsidR="00484DFD" w:rsidRPr="007A68D3" w:rsidRDefault="00A0677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2918764F" w:rsidR="00484DFD" w:rsidRPr="007A68D3" w:rsidRDefault="00A06777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3DAA80E3" w:rsidR="00484DFD" w:rsidRPr="007A68D3" w:rsidRDefault="00A06777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3BDEE318" w:rsidR="00484DFD" w:rsidRPr="007A68D3" w:rsidRDefault="00A0677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7A1EDAB7" w:rsidR="00484DFD" w:rsidRPr="007A68D3" w:rsidRDefault="00A0677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4870ECAA" w:rsidR="00484DFD" w:rsidRPr="007A68D3" w:rsidRDefault="00A0677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4D14EAD4" w:rsidR="00F966AE" w:rsidRPr="007A68D3" w:rsidRDefault="00A06777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26DF3967" w:rsidR="00484DFD" w:rsidRPr="007A68D3" w:rsidRDefault="00A06777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46295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7D04BE34" w:rsidR="00484DFD" w:rsidRPr="007A68D3" w:rsidRDefault="00A0677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74B0A104" w:rsidR="00484DFD" w:rsidRPr="007A68D3" w:rsidRDefault="00A06777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4690EE48" w:rsidR="00484DFD" w:rsidRPr="007E5FD2" w:rsidRDefault="00A06777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4229B59B" w:rsidR="00484DFD" w:rsidRPr="007E5FD2" w:rsidRDefault="00A06777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17838723" w:rsidR="00484DFD" w:rsidRPr="007E5FD2" w:rsidRDefault="00A0677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68ED1F00" w:rsidR="00484DFD" w:rsidRPr="007E5FD2" w:rsidRDefault="00A06777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4C129AB8" w:rsidR="00484DFD" w:rsidRPr="007E5FD2" w:rsidRDefault="00A0677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6D334CCE" w:rsidR="00484DFD" w:rsidRPr="007E5FD2" w:rsidRDefault="00A0677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4CAC09B1" w:rsidR="00484DFD" w:rsidRPr="007E5FD2" w:rsidRDefault="00A0677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5E7F8592" w:rsidR="00484DFD" w:rsidRPr="007E5FD2" w:rsidRDefault="00A06777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1EC657D7" w:rsidR="00484DFD" w:rsidRPr="007E5FD2" w:rsidRDefault="009824A2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  <w:r w:rsidR="00A06777">
              <w:rPr>
                <w:b/>
                <w:iCs/>
                <w:sz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0D15CF98" w:rsidR="00484DFD" w:rsidRPr="007E5FD2" w:rsidRDefault="00A0677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0C025860" w:rsidR="00484DFD" w:rsidRPr="007E5FD2" w:rsidRDefault="00A0677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0C170012" w:rsidR="00484DFD" w:rsidRPr="007E5FD2" w:rsidRDefault="00A06777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31799D65" w:rsidR="00484DFD" w:rsidRPr="007E5FD2" w:rsidRDefault="00A06777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5D6A02FC" w:rsidR="00484DFD" w:rsidRPr="007E5FD2" w:rsidRDefault="00A06777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783C6D0C" w:rsidR="00484DFD" w:rsidRPr="007E5FD2" w:rsidRDefault="00DD0945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783C5C7D" w:rsidR="00484DFD" w:rsidRPr="007E5FD2" w:rsidRDefault="00DD094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7F79989D" w:rsidR="00264446" w:rsidRPr="007E5FD2" w:rsidRDefault="00CF4A50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DD0945">
              <w:rPr>
                <w:b/>
                <w:iCs/>
                <w:sz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24C2539B" w:rsidR="00484DFD" w:rsidRPr="007E5FD2" w:rsidRDefault="00DD0945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0E8DA5B1" w:rsidR="00484DFD" w:rsidRPr="007E5FD2" w:rsidRDefault="00DD0945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9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1B130DDB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433401CF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3D364C26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6714217F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17CCED64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620CEABA" w:rsidR="00484DFD" w:rsidRPr="007A68D3" w:rsidRDefault="00D85E58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0A560139" w:rsidR="00484DFD" w:rsidRDefault="00D85E5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73183931" w:rsidR="00484DFD" w:rsidRDefault="00D85E58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5D97F180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3E866681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29945F24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28387E01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23B95DE8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319000A1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7C74ECE9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1954591D" w:rsidR="00484DFD" w:rsidRPr="007A68D3" w:rsidRDefault="00D85E58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479CA601" w:rsidR="00484DFD" w:rsidRPr="007A68D3" w:rsidRDefault="00D85E58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0F30EED5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29C5AAD4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0514BB39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6863C09B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55E0FAF6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3308847D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605F10DC" w:rsidR="00484DFD" w:rsidRPr="007A68D3" w:rsidRDefault="00D85E58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3A16BC83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68CF7012" w:rsidR="00484DFD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790B595F" w:rsidR="00484DFD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6EB530F2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437094DC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510BA5CB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5617016D" w:rsidR="00D85E58" w:rsidRPr="007A68D3" w:rsidRDefault="00D85E58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4B9EA71C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207DC852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147AC1E4" w:rsidR="00484DFD" w:rsidRPr="007A68D3" w:rsidRDefault="00D85E58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446D01F9" w:rsidR="00484DFD" w:rsidRPr="007A68D3" w:rsidRDefault="00D85E58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609B4362" w:rsidR="00484DFD" w:rsidRPr="007A68D3" w:rsidRDefault="00A33C04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5E5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46E44FD6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3FD79E95" w:rsidR="00484DFD" w:rsidRPr="007A68D3" w:rsidRDefault="00D85E58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48102AB4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3BFCA552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68BB5541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75C28184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39A57D16" w:rsidR="00484DFD" w:rsidRPr="007A68D3" w:rsidRDefault="00D85E58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095B8C12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41EF9C2A" w:rsidR="00484DFD" w:rsidRDefault="00D85E5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7C4FE45" w:rsidR="00484DFD" w:rsidRDefault="00D85E5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16CA0B85" w:rsidR="00484DFD" w:rsidRPr="007A68D3" w:rsidRDefault="00D85E58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41549847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16DED987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15539364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2FC9C977" w:rsidR="00484DFD" w:rsidRPr="007A68D3" w:rsidRDefault="00D85E58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3B8757C4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523EC5F4" w:rsidR="00484DFD" w:rsidRPr="007A68D3" w:rsidRDefault="00D85E58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6B42AC59" w:rsidR="00484DFD" w:rsidRPr="007A68D3" w:rsidRDefault="00D85E58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213E9E58" w:rsidR="00484DFD" w:rsidRPr="007A68D3" w:rsidRDefault="00E32D4E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5E58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4D3D13FB" w:rsidR="00484DFD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641611B1" w:rsidR="00254EEF" w:rsidRPr="007A68D3" w:rsidRDefault="00D85E58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7E76A00A" w:rsidR="00484DFD" w:rsidRPr="007A68D3" w:rsidRDefault="0030239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0437154F" w:rsidR="00484DFD" w:rsidRPr="007A68D3" w:rsidRDefault="0030239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3DBB5DB1" w:rsidR="00484DFD" w:rsidRPr="007A68D3" w:rsidRDefault="0030239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7D0F36A5" w:rsidR="00484DFD" w:rsidRPr="007A68D3" w:rsidRDefault="0030239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57CB4905" w:rsidR="00484DFD" w:rsidRPr="007A68D3" w:rsidRDefault="003C6251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7122441C" w:rsidR="00484DFD" w:rsidRPr="007A68D3" w:rsidRDefault="003C6251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491AFF34" w:rsidR="00484DFD" w:rsidRDefault="0030239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16EE88B0" w:rsidR="00484DFD" w:rsidRDefault="0030239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2D66CEB7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590800B9" w:rsidR="00484DFD" w:rsidRPr="007A68D3" w:rsidRDefault="0030239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6B46B358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4EA5E8B5" w:rsidR="00484DFD" w:rsidRPr="007A68D3" w:rsidRDefault="003C6251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3C4F9436" w:rsidR="00484DFD" w:rsidRPr="007A68D3" w:rsidRDefault="003C6251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4F40F1AA" w:rsidR="00484DFD" w:rsidRPr="007A68D3" w:rsidRDefault="003C6251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22CAC513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11E65635" w:rsidR="007140D3" w:rsidRPr="007A68D3" w:rsidRDefault="003C6251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78203EDF" w:rsidR="00484DFD" w:rsidRPr="007A68D3" w:rsidRDefault="00B546EB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6251"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42E90D77" w:rsidR="00484DFD" w:rsidRPr="007A68D3" w:rsidRDefault="003C6251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4C677BDC" w:rsidR="00484DFD" w:rsidRPr="007A68D3" w:rsidRDefault="003C6251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07F8992F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4F5414AA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71742B61" w:rsidR="00C240AC" w:rsidRPr="007A68D3" w:rsidRDefault="003C6251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754FC0E7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25E27572" w:rsidR="00484DFD" w:rsidRPr="007A68D3" w:rsidRDefault="003C6251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1B07BFB1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499FB80A" w:rsidR="00484DFD" w:rsidRDefault="003C625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12B955E6" w:rsidR="00484DFD" w:rsidRDefault="003C625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4C3A01AC" w:rsidR="00484DFD" w:rsidRPr="007A68D3" w:rsidRDefault="003C6251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6E41BBCA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03DB2F35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21AA2DFD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24D3E371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6D973DE9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4DF40AC5" w:rsidR="00484DFD" w:rsidRPr="007A68D3" w:rsidRDefault="003C6251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11D3B6FC" w:rsidR="00484DFD" w:rsidRPr="007A68D3" w:rsidRDefault="003C6251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111213F1" w:rsidR="00484DFD" w:rsidRPr="007A68D3" w:rsidRDefault="003C6251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E03FB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1A539C0D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65E4DFCF" w:rsidR="00484DFD" w:rsidRPr="007A68D3" w:rsidRDefault="003C6251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7B96C98D" w:rsidR="00484DFD" w:rsidRPr="007A68D3" w:rsidRDefault="0030239B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65FA93D7" w:rsidR="00484DFD" w:rsidRPr="007A68D3" w:rsidRDefault="003C6251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69C7BD29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4C1C7214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1A62D62A" w:rsidR="00484DFD" w:rsidRPr="007A68D3" w:rsidRDefault="003C6251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1E94705D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1553D36C" w:rsidR="00484DFD" w:rsidRPr="007A68D3" w:rsidRDefault="003C6251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4BE29B3E" w:rsidR="00484DFD" w:rsidRDefault="003C625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4384D530" w:rsidR="00484DFD" w:rsidRDefault="003C625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6A73D2A0" w:rsidR="00484DFD" w:rsidRPr="007A68D3" w:rsidRDefault="003C6251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395BFF2A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1958B36B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2C00F3AE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3B913433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4C8C6823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4183D7DD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7D93B46E" w:rsidR="00484DFD" w:rsidRPr="007A68D3" w:rsidRDefault="003C6251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4424D2FD" w:rsidR="00484DFD" w:rsidRPr="007A68D3" w:rsidRDefault="001E03FB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C6251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7B32B70C" w:rsidR="00484DFD" w:rsidRPr="007A68D3" w:rsidRDefault="003C625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54390DC5" w:rsidR="00484DFD" w:rsidRPr="007A68D3" w:rsidRDefault="003C6251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87FE8CC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239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070F3227" w:rsidR="00E11732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4198D568" w:rsidR="00E11732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1F3FDC03" w:rsidR="00E11732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6FE821C6" w:rsidR="00E11732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537D090E" w:rsidR="00E11732" w:rsidRPr="007A68D3" w:rsidRDefault="0030239B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3CF93E26" w:rsidR="00E11732" w:rsidRPr="007A68D3" w:rsidRDefault="0030239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37649C18" w:rsidR="00E11732" w:rsidRDefault="00D85E5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0B405978" w:rsidR="00E11732" w:rsidRDefault="00D85E5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6FC1D51C" w:rsidR="00E11732" w:rsidRPr="007A68D3" w:rsidRDefault="0030239B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40C8FF74" w:rsidR="00E11732" w:rsidRPr="007A68D3" w:rsidRDefault="00D85E58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7508D498" w:rsidR="00E11732" w:rsidRPr="007A68D3" w:rsidRDefault="00D85E58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09537050" w:rsidR="00E11732" w:rsidRPr="007A68D3" w:rsidRDefault="0030239B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61085945" w:rsidR="00E11732" w:rsidRPr="007A68D3" w:rsidRDefault="0030239B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6ED0C2BA" w:rsidR="00E11732" w:rsidRPr="007A68D3" w:rsidRDefault="00D85E58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59CB4EFB" w:rsidR="00E11732" w:rsidRPr="007A68D3" w:rsidRDefault="00D85E58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18558C5A" w:rsidR="00E11732" w:rsidRPr="007A68D3" w:rsidRDefault="0030239B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120F52D7" w:rsidR="00E11732" w:rsidRPr="007A68D3" w:rsidRDefault="0030239B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67A1E54C" w:rsidR="00E11732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4ED3F929" w:rsidR="00E11732" w:rsidRPr="007A68D3" w:rsidRDefault="00D85E5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02D38F4C" w:rsidR="00E11732" w:rsidRPr="007E5FD2" w:rsidRDefault="00D85E58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704DAA3B" w:rsidR="00E11732" w:rsidRPr="007E5FD2" w:rsidRDefault="00D85E58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3E50B7C7" w:rsidR="00E11732" w:rsidRPr="007E5FD2" w:rsidRDefault="00D85E58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5D782ACE" w:rsidR="00E11732" w:rsidRPr="007E5FD2" w:rsidRDefault="00D85E58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51A3CBF7" w:rsidR="00E11732" w:rsidRPr="007E5FD2" w:rsidRDefault="00D85E58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1B932359" w:rsidR="00E11732" w:rsidRPr="007E5FD2" w:rsidRDefault="00D85E58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6A964F48" w:rsidR="00E11732" w:rsidRPr="007E5FD2" w:rsidRDefault="00D85E58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0502C6C6" w:rsidR="00E11732" w:rsidRPr="007E5FD2" w:rsidRDefault="00D85E58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03445E06" w:rsidR="00E11732" w:rsidRPr="007E5FD2" w:rsidRDefault="00D85E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3B28F9AA" w:rsidR="00E11732" w:rsidRPr="007E5FD2" w:rsidRDefault="00D85E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108DB8AE" w:rsidR="00E11732" w:rsidRPr="007E5FD2" w:rsidRDefault="00D85E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314D8962" w:rsidR="00E11732" w:rsidRPr="007E5FD2" w:rsidRDefault="00D85E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15604C0E" w:rsidR="00E11732" w:rsidRPr="007E5FD2" w:rsidRDefault="00D85E58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79092919" w:rsidR="00E11732" w:rsidRPr="007E5FD2" w:rsidRDefault="00D85E58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4ED51814" w:rsidR="00E11732" w:rsidRPr="007E5FD2" w:rsidRDefault="00D85E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385C78A5" w:rsidR="00E11732" w:rsidRPr="007E5FD2" w:rsidRDefault="00D85E58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5C39A1E1" w:rsidR="00E11732" w:rsidRPr="007E5FD2" w:rsidRDefault="008C3DD7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4</w:t>
            </w:r>
            <w:r w:rsidR="00D85E58">
              <w:rPr>
                <w:b/>
                <w:iCs/>
                <w:sz w:val="20"/>
                <w:highlight w:val="yellow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15F4C03A" w:rsidR="00E11732" w:rsidRPr="007E5FD2" w:rsidRDefault="00D85E58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0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55D1BC88" w:rsidR="00E11732" w:rsidRPr="007E5FD2" w:rsidRDefault="00D85E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0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42A80161" w14:textId="6AFB076B" w:rsidR="00DE182D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C11B41">
        <w:rPr>
          <w:b/>
          <w:sz w:val="16"/>
          <w:szCs w:val="14"/>
        </w:rPr>
        <w:t>-</w:t>
      </w:r>
      <w:r w:rsidR="002C2829">
        <w:rPr>
          <w:b/>
          <w:sz w:val="16"/>
          <w:szCs w:val="14"/>
        </w:rPr>
        <w:t xml:space="preserve"> </w:t>
      </w:r>
      <w:r w:rsidR="00D85E58">
        <w:rPr>
          <w:b/>
          <w:sz w:val="16"/>
          <w:szCs w:val="14"/>
        </w:rPr>
        <w:t>245</w:t>
      </w:r>
    </w:p>
    <w:p w14:paraId="4249D07D" w14:textId="646FE554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D85E58">
        <w:rPr>
          <w:b/>
          <w:sz w:val="16"/>
          <w:szCs w:val="14"/>
        </w:rPr>
        <w:t>2.005</w:t>
      </w:r>
    </w:p>
    <w:p w14:paraId="459D96CA" w14:textId="04C86629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87379D">
        <w:rPr>
          <w:b/>
          <w:sz w:val="16"/>
          <w:szCs w:val="14"/>
        </w:rPr>
        <w:t>3</w:t>
      </w:r>
      <w:r w:rsidRPr="00C618BE">
        <w:rPr>
          <w:b/>
          <w:sz w:val="16"/>
          <w:szCs w:val="14"/>
        </w:rPr>
        <w:t>.</w:t>
      </w:r>
      <w:r w:rsidR="0087379D">
        <w:rPr>
          <w:b/>
          <w:sz w:val="16"/>
          <w:szCs w:val="14"/>
        </w:rPr>
        <w:t>10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172C41">
        <w:rPr>
          <w:b/>
          <w:sz w:val="16"/>
          <w:szCs w:val="14"/>
        </w:rPr>
        <w:t>2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D85E58">
        <w:rPr>
          <w:b/>
          <w:sz w:val="16"/>
          <w:szCs w:val="14"/>
        </w:rPr>
        <w:t xml:space="preserve"> 242</w:t>
      </w:r>
      <w:r w:rsidR="00870512">
        <w:rPr>
          <w:b/>
          <w:sz w:val="16"/>
          <w:szCs w:val="14"/>
        </w:rPr>
        <w:t xml:space="preserve"> 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23F4"/>
    <w:rsid w:val="001B4110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2829"/>
    <w:rsid w:val="002C4C06"/>
    <w:rsid w:val="002C4D9A"/>
    <w:rsid w:val="002C4DA6"/>
    <w:rsid w:val="002C4FEA"/>
    <w:rsid w:val="002C5161"/>
    <w:rsid w:val="002C646E"/>
    <w:rsid w:val="002D21F3"/>
    <w:rsid w:val="002D6764"/>
    <w:rsid w:val="002E1162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3516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DFE"/>
    <w:rsid w:val="004956A1"/>
    <w:rsid w:val="004A2D24"/>
    <w:rsid w:val="004A3311"/>
    <w:rsid w:val="004A36F5"/>
    <w:rsid w:val="004A42A1"/>
    <w:rsid w:val="004A5988"/>
    <w:rsid w:val="004B63EE"/>
    <w:rsid w:val="004B7983"/>
    <w:rsid w:val="004B7A48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529F"/>
    <w:rsid w:val="00567DC5"/>
    <w:rsid w:val="00571D43"/>
    <w:rsid w:val="00573F7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3EF0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5D7C"/>
    <w:rsid w:val="00695FF8"/>
    <w:rsid w:val="006A4B9D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72486"/>
    <w:rsid w:val="00A73256"/>
    <w:rsid w:val="00A73E43"/>
    <w:rsid w:val="00A74F82"/>
    <w:rsid w:val="00A7511E"/>
    <w:rsid w:val="00A804CF"/>
    <w:rsid w:val="00A8102E"/>
    <w:rsid w:val="00A823E1"/>
    <w:rsid w:val="00A938C8"/>
    <w:rsid w:val="00A939C7"/>
    <w:rsid w:val="00AA2CFC"/>
    <w:rsid w:val="00AB374C"/>
    <w:rsid w:val="00AB4370"/>
    <w:rsid w:val="00AB5ED5"/>
    <w:rsid w:val="00AB6C1E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1234"/>
    <w:rsid w:val="00B0414C"/>
    <w:rsid w:val="00B04F73"/>
    <w:rsid w:val="00B07F4D"/>
    <w:rsid w:val="00B20B7C"/>
    <w:rsid w:val="00B215DF"/>
    <w:rsid w:val="00B25A96"/>
    <w:rsid w:val="00B26229"/>
    <w:rsid w:val="00B44ABF"/>
    <w:rsid w:val="00B537AD"/>
    <w:rsid w:val="00B546EB"/>
    <w:rsid w:val="00B600F1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44BA"/>
    <w:rsid w:val="00CC7EC0"/>
    <w:rsid w:val="00CD0EFA"/>
    <w:rsid w:val="00CD1207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4A50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35A4B"/>
    <w:rsid w:val="00D4025C"/>
    <w:rsid w:val="00D42583"/>
    <w:rsid w:val="00D45CF7"/>
    <w:rsid w:val="00D609CD"/>
    <w:rsid w:val="00D60AD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673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379F"/>
    <w:rsid w:val="00F14B6F"/>
    <w:rsid w:val="00F15C73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drzej Wróbel</cp:lastModifiedBy>
  <cp:revision>8</cp:revision>
  <cp:lastPrinted>2022-10-06T05:01:00Z</cp:lastPrinted>
  <dcterms:created xsi:type="dcterms:W3CDTF">2022-09-23T12:45:00Z</dcterms:created>
  <dcterms:modified xsi:type="dcterms:W3CDTF">2022-11-07T06:32:00Z</dcterms:modified>
</cp:coreProperties>
</file>